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99BEA" w14:textId="77777777" w:rsidR="00565A27" w:rsidRPr="00B064D0" w:rsidRDefault="00565A27" w:rsidP="00F44F30">
      <w:pPr>
        <w:widowControl w:val="0"/>
        <w:snapToGrid w:val="0"/>
        <w:spacing w:after="240" w:line="24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>МИНИСТЕРСТВО ОБРАЗОВАНИЯ РЕСПУБЛИКИ БЕЛАРУСЬ</w:t>
      </w: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br/>
        <w:t>ТЕХНОЛОГИЧЕСКИЙ УНИВЕРСИТЕТ»</w:t>
      </w:r>
    </w:p>
    <w:p w14:paraId="129F5520" w14:textId="09C29912" w:rsidR="00565A27" w:rsidRPr="00B064D0" w:rsidRDefault="00565A27" w:rsidP="00F44F30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>Факультет</w:t>
      </w:r>
      <w:r w:rsidRPr="00B064D0">
        <w:rPr>
          <w:rFonts w:eastAsia="Times New Roman" w:cs="Times New Roman"/>
          <w:color w:val="000000" w:themeColor="text1"/>
          <w:spacing w:val="13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pacing w:val="13"/>
          <w:szCs w:val="28"/>
          <w:u w:val="single"/>
          <w:lang w:eastAsia="ru-RU"/>
        </w:rPr>
        <w:t>И</w:t>
      </w:r>
      <w:r w:rsidRPr="00565A27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нформационных</w:t>
      </w:r>
      <w:r w:rsidRPr="00565A27">
        <w:rPr>
          <w:rFonts w:eastAsia="Times New Roman" w:cs="Times New Roman"/>
          <w:color w:val="000000" w:themeColor="text1"/>
          <w:spacing w:val="-1"/>
          <w:szCs w:val="28"/>
          <w:u w:val="single"/>
          <w:lang w:eastAsia="ru-RU"/>
        </w:rPr>
        <w:t xml:space="preserve"> </w:t>
      </w:r>
      <w:r w:rsidRPr="00565A27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технологий</w:t>
      </w:r>
    </w:p>
    <w:p w14:paraId="05915C6F" w14:textId="6546A811" w:rsidR="00565A27" w:rsidRPr="00B064D0" w:rsidRDefault="00565A27" w:rsidP="00F44F30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 xml:space="preserve">Кафедра </w:t>
      </w:r>
      <w:r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И</w:t>
      </w:r>
      <w:r w:rsidRPr="00565A27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нформационных систем</w:t>
      </w:r>
      <w:r w:rsidRPr="00565A27">
        <w:rPr>
          <w:rFonts w:eastAsia="Times New Roman" w:cs="Times New Roman"/>
          <w:color w:val="000000" w:themeColor="text1"/>
          <w:spacing w:val="-11"/>
          <w:szCs w:val="28"/>
          <w:u w:val="single"/>
          <w:lang w:eastAsia="ru-RU"/>
        </w:rPr>
        <w:t xml:space="preserve"> </w:t>
      </w:r>
      <w:r w:rsidRPr="00565A27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и</w:t>
      </w:r>
      <w:r w:rsidRPr="00565A27">
        <w:rPr>
          <w:rFonts w:eastAsia="Times New Roman" w:cs="Times New Roman"/>
          <w:color w:val="000000" w:themeColor="text1"/>
          <w:spacing w:val="-5"/>
          <w:szCs w:val="28"/>
          <w:u w:val="single"/>
          <w:lang w:eastAsia="ru-RU"/>
        </w:rPr>
        <w:t xml:space="preserve"> </w:t>
      </w:r>
      <w:r w:rsidRPr="00565A27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технологий</w:t>
      </w:r>
    </w:p>
    <w:p w14:paraId="3493BD75" w14:textId="13D30216" w:rsidR="00565A27" w:rsidRPr="00565A27" w:rsidRDefault="00565A27" w:rsidP="00F44F30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cs="Times New Roman"/>
          <w:color w:val="000000" w:themeColor="text1"/>
          <w:szCs w:val="28"/>
          <w:u w:val="single"/>
        </w:rPr>
      </w:pP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>Специальность</w:t>
      </w:r>
      <w:r w:rsidRPr="00565A27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 xml:space="preserve">   </w:t>
      </w:r>
      <w:r w:rsidRPr="00565A27">
        <w:rPr>
          <w:rFonts w:cs="Times New Roman"/>
          <w:color w:val="000000" w:themeColor="text1"/>
          <w:szCs w:val="28"/>
          <w:u w:val="single"/>
        </w:rPr>
        <w:t>1-98 01 03 «Программное обеспечение информационной безопасности мобильных систем»</w:t>
      </w:r>
    </w:p>
    <w:p w14:paraId="22D7EEA6" w14:textId="77777777" w:rsidR="00565A27" w:rsidRPr="00B064D0" w:rsidRDefault="00565A27" w:rsidP="00F44F30">
      <w:pPr>
        <w:widowControl w:val="0"/>
        <w:snapToGrid w:val="0"/>
        <w:spacing w:before="600" w:after="600" w:line="240" w:lineRule="auto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B064D0">
        <w:rPr>
          <w:rFonts w:eastAsia="Times New Roman" w:cs="Times New Roman"/>
          <w:b/>
          <w:color w:val="000000" w:themeColor="text1"/>
          <w:szCs w:val="28"/>
          <w:lang w:eastAsia="ru-RU"/>
        </w:rPr>
        <w:t>ПОЯСНИТЕЛЬНАЯ ЗАПИСКА КУРСОВОГО ПРОЕКТА</w:t>
      </w:r>
    </w:p>
    <w:p w14:paraId="50EB122C" w14:textId="77777777" w:rsidR="00565A27" w:rsidRPr="00B064D0" w:rsidRDefault="00565A27" w:rsidP="00F44F30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>по</w:t>
      </w:r>
      <w:r w:rsidRPr="00B064D0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</w:t>
      </w: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>дисциплине «</w:t>
      </w:r>
      <w:r w:rsidRPr="00B064D0">
        <w:rPr>
          <w:rFonts w:cs="Times New Roman"/>
          <w:color w:val="000000"/>
          <w:szCs w:val="28"/>
        </w:rPr>
        <w:t>Базы данных</w:t>
      </w: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>»</w:t>
      </w:r>
    </w:p>
    <w:p w14:paraId="652500D7" w14:textId="7865BFE4" w:rsidR="00565A27" w:rsidRPr="00B064D0" w:rsidRDefault="00565A27" w:rsidP="00F44F30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>Тема: «</w:t>
      </w:r>
      <w:r w:rsidRPr="00565A27">
        <w:rPr>
          <w:rFonts w:eastAsia="Times New Roman" w:cs="Times New Roman"/>
          <w:color w:val="000000" w:themeColor="text1"/>
          <w:szCs w:val="28"/>
          <w:lang w:eastAsia="ru-RU"/>
        </w:rPr>
        <w:t xml:space="preserve">Реализация базы данных </w:t>
      </w:r>
      <w:r w:rsidR="00DC2D6D">
        <w:rPr>
          <w:rFonts w:eastAsia="Times New Roman" w:cs="Times New Roman"/>
          <w:color w:val="000000" w:themeColor="text1"/>
          <w:szCs w:val="28"/>
          <w:lang w:eastAsia="ru-RU"/>
        </w:rPr>
        <w:t xml:space="preserve">социальной сети </w:t>
      </w:r>
      <w:r w:rsidRPr="00565A27">
        <w:rPr>
          <w:rFonts w:eastAsia="Times New Roman" w:cs="Times New Roman"/>
          <w:color w:val="000000" w:themeColor="text1"/>
          <w:szCs w:val="28"/>
          <w:lang w:eastAsia="ru-RU"/>
        </w:rPr>
        <w:t xml:space="preserve">с </w:t>
      </w:r>
      <w:r w:rsidR="002F1EE2">
        <w:rPr>
          <w:rFonts w:eastAsia="Times New Roman" w:cs="Times New Roman"/>
          <w:color w:val="000000" w:themeColor="text1"/>
          <w:szCs w:val="28"/>
          <w:lang w:eastAsia="ru-RU"/>
        </w:rPr>
        <w:t>использованием</w:t>
      </w:r>
      <w:r w:rsidRPr="00565A27">
        <w:rPr>
          <w:rFonts w:eastAsia="Times New Roman" w:cs="Times New Roman"/>
          <w:color w:val="000000" w:themeColor="text1"/>
          <w:szCs w:val="28"/>
          <w:lang w:eastAsia="ru-RU"/>
        </w:rPr>
        <w:t xml:space="preserve"> технологии </w:t>
      </w:r>
      <w:r w:rsidR="00DC2D6D">
        <w:rPr>
          <w:rFonts w:eastAsia="Times New Roman" w:cs="Times New Roman"/>
          <w:color w:val="000000" w:themeColor="text1"/>
          <w:szCs w:val="28"/>
          <w:lang w:eastAsia="ru-RU"/>
        </w:rPr>
        <w:t xml:space="preserve">сравнения </w:t>
      </w:r>
      <w:r w:rsidR="00DC2D6D">
        <w:rPr>
          <w:rFonts w:eastAsia="Times New Roman" w:cs="Times New Roman"/>
          <w:color w:val="000000" w:themeColor="text1"/>
          <w:szCs w:val="28"/>
          <w:lang w:val="en-GB" w:eastAsia="ru-RU"/>
        </w:rPr>
        <w:t>SQL</w:t>
      </w:r>
      <w:r w:rsidR="00DC2D6D" w:rsidRPr="00DC2D6D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DC2D6D">
        <w:rPr>
          <w:rFonts w:eastAsia="Times New Roman" w:cs="Times New Roman"/>
          <w:color w:val="000000" w:themeColor="text1"/>
          <w:szCs w:val="28"/>
          <w:lang w:eastAsia="ru-RU"/>
        </w:rPr>
        <w:t xml:space="preserve">и </w:t>
      </w:r>
      <w:r w:rsidR="00DC2D6D">
        <w:rPr>
          <w:rFonts w:eastAsia="Times New Roman" w:cs="Times New Roman"/>
          <w:color w:val="000000" w:themeColor="text1"/>
          <w:szCs w:val="28"/>
          <w:lang w:val="en-GB" w:eastAsia="ru-RU"/>
        </w:rPr>
        <w:t>NoSQL</w:t>
      </w:r>
      <w:r w:rsidR="00DC2D6D" w:rsidRPr="00DC2D6D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DC2D6D">
        <w:rPr>
          <w:rFonts w:eastAsia="Times New Roman" w:cs="Times New Roman"/>
          <w:color w:val="000000" w:themeColor="text1"/>
          <w:szCs w:val="28"/>
          <w:lang w:eastAsia="ru-RU"/>
        </w:rPr>
        <w:t>решений</w:t>
      </w: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>»</w:t>
      </w:r>
    </w:p>
    <w:p w14:paraId="579E36A9" w14:textId="77777777" w:rsidR="00565A27" w:rsidRPr="00B064D0" w:rsidRDefault="00565A27" w:rsidP="00F44F30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line="240" w:lineRule="auto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B064D0">
        <w:rPr>
          <w:rFonts w:eastAsia="Times New Roman" w:cs="Times New Roman"/>
          <w:b/>
          <w:color w:val="000000" w:themeColor="text1"/>
          <w:szCs w:val="28"/>
          <w:lang w:eastAsia="ru-RU"/>
        </w:rPr>
        <w:t>Исполнитель</w:t>
      </w:r>
    </w:p>
    <w:p w14:paraId="6BA3C337" w14:textId="54423948" w:rsidR="00565A27" w:rsidRPr="00B064D0" w:rsidRDefault="00565A27" w:rsidP="00F44F3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 xml:space="preserve">студент 2 курса </w:t>
      </w:r>
      <w:r w:rsidR="00DC2D6D">
        <w:rPr>
          <w:rFonts w:eastAsia="Times New Roman" w:cs="Times New Roman"/>
          <w:color w:val="000000" w:themeColor="text1"/>
          <w:szCs w:val="28"/>
          <w:lang w:eastAsia="ru-RU"/>
        </w:rPr>
        <w:t>7</w:t>
      </w:r>
      <w:r w:rsidRPr="00B064D0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 </w:t>
      </w: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>группы</w:t>
      </w:r>
      <w:r w:rsidR="00ED113E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</w:t>
      </w:r>
      <w:r w:rsidRPr="00B064D0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________________</w:t>
      </w: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="00DC2D6D">
        <w:rPr>
          <w:rFonts w:eastAsia="Times New Roman" w:cs="Times New Roman"/>
          <w:color w:val="000000" w:themeColor="text1"/>
          <w:szCs w:val="28"/>
          <w:lang w:eastAsia="ru-RU"/>
        </w:rPr>
        <w:t>Н</w:t>
      </w: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2F1EE2">
        <w:rPr>
          <w:rFonts w:eastAsia="Times New Roman" w:cs="Times New Roman"/>
          <w:color w:val="000000" w:themeColor="text1"/>
          <w:szCs w:val="28"/>
          <w:lang w:eastAsia="ru-RU"/>
        </w:rPr>
        <w:t>Д.</w:t>
      </w: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2F1EE2">
        <w:rPr>
          <w:rFonts w:eastAsia="Times New Roman" w:cs="Times New Roman"/>
          <w:color w:val="000000" w:themeColor="text1"/>
          <w:szCs w:val="28"/>
          <w:lang w:eastAsia="ru-RU"/>
        </w:rPr>
        <w:t>Володькин</w:t>
      </w:r>
    </w:p>
    <w:p w14:paraId="0484FC4F" w14:textId="39CBA075" w:rsidR="00565A27" w:rsidRPr="00B064D0" w:rsidRDefault="00565A27" w:rsidP="00F44F3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B064D0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</w:t>
      </w:r>
      <w:r w:rsidR="00ED113E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</w:t>
      </w:r>
      <w:r w:rsidRPr="00B064D0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подпись, дата</w:t>
      </w:r>
    </w:p>
    <w:p w14:paraId="7CD028C1" w14:textId="77777777" w:rsidR="00565A27" w:rsidRPr="00B064D0" w:rsidRDefault="00565A27" w:rsidP="00F44F3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B064D0">
        <w:rPr>
          <w:rFonts w:eastAsia="Times New Roman" w:cs="Times New Roman"/>
          <w:b/>
          <w:color w:val="000000" w:themeColor="text1"/>
          <w:szCs w:val="28"/>
          <w:lang w:eastAsia="ru-RU"/>
        </w:rPr>
        <w:t>Руководитель</w:t>
      </w:r>
    </w:p>
    <w:p w14:paraId="58B86DF2" w14:textId="77777777" w:rsidR="00565A27" w:rsidRPr="00B064D0" w:rsidRDefault="00565A27" w:rsidP="00F44F30">
      <w:pPr>
        <w:pStyle w:val="50"/>
        <w:shd w:val="clear" w:color="auto" w:fill="auto"/>
        <w:spacing w:before="0" w:after="0" w:line="240" w:lineRule="auto"/>
        <w:ind w:right="1378"/>
        <w:rPr>
          <w:rFonts w:ascii="Times New Roman" w:hAnsi="Times New Roman"/>
          <w:sz w:val="28"/>
          <w:szCs w:val="28"/>
        </w:rPr>
      </w:pPr>
    </w:p>
    <w:p w14:paraId="365EC43E" w14:textId="31BB0A90" w:rsidR="00565A27" w:rsidRPr="00B064D0" w:rsidRDefault="00565A27" w:rsidP="00F44F30">
      <w:pPr>
        <w:pStyle w:val="50"/>
        <w:shd w:val="clear" w:color="auto" w:fill="auto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B064D0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ассистент            </w:t>
      </w:r>
      <w:r w:rsidRPr="00B064D0">
        <w:rPr>
          <w:rFonts w:ascii="Times New Roman" w:hAnsi="Times New Roman"/>
          <w:sz w:val="28"/>
          <w:szCs w:val="28"/>
        </w:rPr>
        <w:t xml:space="preserve">             ________________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064D0">
        <w:rPr>
          <w:rFonts w:ascii="Times New Roman" w:hAnsi="Times New Roman"/>
          <w:sz w:val="28"/>
          <w:szCs w:val="28"/>
        </w:rPr>
        <w:t xml:space="preserve"> </w:t>
      </w:r>
      <w:r w:rsidR="00ED113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Е</w:t>
      </w:r>
      <w:r w:rsidRPr="00B064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Pr="00B064D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марова</w:t>
      </w:r>
    </w:p>
    <w:p w14:paraId="6C9B4481" w14:textId="77777777" w:rsidR="00565A27" w:rsidRPr="00B064D0" w:rsidRDefault="00565A27" w:rsidP="00F44F30">
      <w:pPr>
        <w:pStyle w:val="40"/>
        <w:shd w:val="clear" w:color="auto" w:fill="auto"/>
        <w:tabs>
          <w:tab w:val="right" w:pos="8698"/>
        </w:tabs>
        <w:spacing w:after="515" w:line="240" w:lineRule="auto"/>
        <w:rPr>
          <w:rFonts w:ascii="Times New Roman" w:hAnsi="Times New Roman"/>
          <w:sz w:val="18"/>
          <w:szCs w:val="18"/>
        </w:rPr>
      </w:pPr>
      <w:r w:rsidRPr="00B064D0">
        <w:rPr>
          <w:rFonts w:ascii="Times New Roman" w:hAnsi="Times New Roman"/>
          <w:sz w:val="18"/>
          <w:szCs w:val="18"/>
        </w:rPr>
        <w:t xml:space="preserve">             (должность, уч. звание)                                          (подпись, дата)                                            </w:t>
      </w:r>
    </w:p>
    <w:p w14:paraId="1B9FFBBB" w14:textId="77777777" w:rsidR="00565A27" w:rsidRPr="00B064D0" w:rsidRDefault="00565A27" w:rsidP="00F44F3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>Допущен(а) к защите  __________________________________  _____________</w:t>
      </w:r>
    </w:p>
    <w:p w14:paraId="6388F9F1" w14:textId="77777777" w:rsidR="00565A27" w:rsidRPr="00B064D0" w:rsidRDefault="00565A27" w:rsidP="00F44F30">
      <w:pPr>
        <w:tabs>
          <w:tab w:val="left" w:pos="1815"/>
          <w:tab w:val="center" w:pos="5032"/>
        </w:tabs>
        <w:spacing w:after="1200" w:line="240" w:lineRule="auto"/>
        <w:rPr>
          <w:rFonts w:cs="Times New Roman"/>
          <w:color w:val="000000" w:themeColor="text1"/>
          <w:sz w:val="20"/>
          <w:szCs w:val="20"/>
        </w:rPr>
      </w:pPr>
      <w:r w:rsidRPr="00B064D0">
        <w:rPr>
          <w:rFonts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дата, подпись</w:t>
      </w:r>
    </w:p>
    <w:p w14:paraId="18E9778F" w14:textId="77777777" w:rsidR="00565A27" w:rsidRPr="00B064D0" w:rsidRDefault="00565A27" w:rsidP="00F44F30">
      <w:pPr>
        <w:widowControl w:val="0"/>
        <w:tabs>
          <w:tab w:val="left" w:pos="7249"/>
        </w:tabs>
        <w:snapToGrid w:val="0"/>
        <w:spacing w:after="240" w:line="240" w:lineRule="auto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>Курсовой проект защищен с</w:t>
      </w:r>
      <w:r w:rsidRPr="00B064D0">
        <w:rPr>
          <w:rFonts w:eastAsia="Times New Roman" w:cs="Times New Roman"/>
          <w:color w:val="000000" w:themeColor="text1"/>
          <w:spacing w:val="-10"/>
          <w:szCs w:val="28"/>
          <w:lang w:eastAsia="ru-RU"/>
        </w:rPr>
        <w:t xml:space="preserve"> </w:t>
      </w: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 xml:space="preserve">оценкой </w:t>
      </w:r>
      <w:r w:rsidRPr="00B064D0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B064D0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B064D0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B064D0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</w:p>
    <w:p w14:paraId="4F9C56BB" w14:textId="6B19718E" w:rsidR="00565A27" w:rsidRPr="00B064D0" w:rsidRDefault="00565A27" w:rsidP="00F44F30">
      <w:pPr>
        <w:pStyle w:val="BodyText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Cs w:val="28"/>
          <w:u w:val="single"/>
        </w:rPr>
      </w:pPr>
      <w:r w:rsidRPr="00B06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 w:rsidRPr="00B064D0">
        <w:rPr>
          <w:rFonts w:ascii="Times New Roman" w:hAnsi="Times New Roman" w:cs="Times New Roman"/>
          <w:color w:val="000000" w:themeColor="text1"/>
          <w:szCs w:val="28"/>
        </w:rPr>
        <w:t xml:space="preserve">______________ </w:t>
      </w:r>
      <w:r w:rsidRPr="00B064D0">
        <w:rPr>
          <w:rFonts w:ascii="Times New Roman" w:hAnsi="Times New Roman" w:cs="Times New Roman"/>
          <w:color w:val="000000" w:themeColor="text1"/>
          <w:szCs w:val="28"/>
        </w:rPr>
        <w:tab/>
        <w:t>______________</w:t>
      </w:r>
      <w:r w:rsidRPr="00B064D0">
        <w:rPr>
          <w:rFonts w:ascii="Times New Roman" w:hAnsi="Times New Roman" w:cs="Times New Roman"/>
          <w:color w:val="000000" w:themeColor="text1"/>
          <w:szCs w:val="28"/>
        </w:rPr>
        <w:tab/>
      </w:r>
      <w:r w:rsidRPr="00B064D0"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</w:t>
      </w:r>
      <w:r w:rsidRPr="00B064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</w:t>
      </w:r>
      <w:r w:rsidRPr="00B064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марова</w:t>
      </w:r>
      <w:r w:rsidRPr="00B064D0"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</w:p>
    <w:p w14:paraId="214127C5" w14:textId="4329B725" w:rsidR="00565A27" w:rsidRPr="00565A27" w:rsidRDefault="00565A27" w:rsidP="00F44F30">
      <w:pPr>
        <w:pStyle w:val="BodyText"/>
        <w:tabs>
          <w:tab w:val="left" w:leader="underscore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</w:rPr>
      </w:pPr>
      <w:r w:rsidRPr="00B064D0">
        <w:rPr>
          <w:rFonts w:ascii="Times New Roman" w:hAnsi="Times New Roman" w:cs="Times New Roman"/>
          <w:color w:val="000000" w:themeColor="text1"/>
          <w:sz w:val="20"/>
        </w:rPr>
        <w:t xml:space="preserve">                                    </w:t>
      </w:r>
      <w:r>
        <w:rPr>
          <w:rFonts w:ascii="Times New Roman" w:hAnsi="Times New Roman" w:cs="Times New Roman"/>
          <w:color w:val="000000" w:themeColor="text1"/>
          <w:sz w:val="20"/>
        </w:rPr>
        <w:tab/>
      </w:r>
      <w:r w:rsidRPr="00B064D0">
        <w:rPr>
          <w:rFonts w:ascii="Times New Roman" w:hAnsi="Times New Roman" w:cs="Times New Roman"/>
          <w:color w:val="000000" w:themeColor="text1"/>
          <w:sz w:val="20"/>
        </w:rPr>
        <w:t xml:space="preserve"> подпись</w:t>
      </w:r>
      <w:r w:rsidRPr="00B064D0">
        <w:rPr>
          <w:rFonts w:ascii="Times New Roman" w:hAnsi="Times New Roman" w:cs="Times New Roman"/>
          <w:color w:val="000000" w:themeColor="text1"/>
          <w:sz w:val="20"/>
        </w:rPr>
        <w:tab/>
        <w:t xml:space="preserve">   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        </w:t>
      </w:r>
      <w:r w:rsidRPr="00B064D0">
        <w:rPr>
          <w:rFonts w:ascii="Times New Roman" w:hAnsi="Times New Roman" w:cs="Times New Roman"/>
          <w:color w:val="000000" w:themeColor="text1"/>
          <w:sz w:val="20"/>
        </w:rPr>
        <w:t>дата</w:t>
      </w:r>
      <w:r w:rsidRPr="00B064D0">
        <w:rPr>
          <w:rFonts w:ascii="Times New Roman" w:hAnsi="Times New Roman" w:cs="Times New Roman"/>
          <w:color w:val="000000" w:themeColor="text1"/>
          <w:sz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</w:rPr>
        <w:t xml:space="preserve">                          </w:t>
      </w:r>
      <w:r w:rsidRPr="00B064D0">
        <w:rPr>
          <w:rFonts w:ascii="Times New Roman" w:hAnsi="Times New Roman" w:cs="Times New Roman"/>
          <w:color w:val="000000" w:themeColor="text1"/>
          <w:sz w:val="20"/>
        </w:rPr>
        <w:t>инициалы и фамилия</w:t>
      </w:r>
    </w:p>
    <w:p w14:paraId="5B9F6251" w14:textId="77777777" w:rsidR="00565A27" w:rsidRPr="00B064D0" w:rsidRDefault="00565A27" w:rsidP="00F44F30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7385DA47" w14:textId="1E773BE9" w:rsidR="00554FB6" w:rsidRPr="00CB54B1" w:rsidRDefault="00565A27" w:rsidP="00DC2D6D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B064D0">
        <w:rPr>
          <w:rFonts w:cs="Times New Roman"/>
          <w:color w:val="000000" w:themeColor="text1"/>
          <w:szCs w:val="28"/>
        </w:rPr>
        <w:t>Минск 202</w:t>
      </w:r>
      <w:r w:rsidRPr="00565A27">
        <w:rPr>
          <w:rFonts w:cs="Times New Roman"/>
          <w:color w:val="000000" w:themeColor="text1"/>
          <w:szCs w:val="28"/>
        </w:rPr>
        <w:t>3</w:t>
      </w:r>
    </w:p>
    <w:sectPr w:rsidR="00554FB6" w:rsidRPr="00CB54B1" w:rsidSect="00500F5F">
      <w:headerReference w:type="first" r:id="rId8"/>
      <w:pgSz w:w="11906" w:h="16838"/>
      <w:pgMar w:top="1134" w:right="567" w:bottom="851" w:left="1304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96F78" w14:textId="77777777" w:rsidR="00005554" w:rsidRDefault="00005554" w:rsidP="008D5CB6">
      <w:pPr>
        <w:spacing w:after="0" w:line="240" w:lineRule="auto"/>
      </w:pPr>
      <w:r>
        <w:separator/>
      </w:r>
    </w:p>
  </w:endnote>
  <w:endnote w:type="continuationSeparator" w:id="0">
    <w:p w14:paraId="752181BD" w14:textId="77777777" w:rsidR="00005554" w:rsidRDefault="00005554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EFD5A" w14:textId="77777777" w:rsidR="00005554" w:rsidRDefault="00005554" w:rsidP="008D5CB6">
      <w:pPr>
        <w:spacing w:after="0" w:line="240" w:lineRule="auto"/>
      </w:pPr>
      <w:r>
        <w:separator/>
      </w:r>
    </w:p>
  </w:footnote>
  <w:footnote w:type="continuationSeparator" w:id="0">
    <w:p w14:paraId="7CF11C41" w14:textId="77777777" w:rsidR="00005554" w:rsidRDefault="00005554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1174768"/>
      <w:docPartObj>
        <w:docPartGallery w:val="Page Numbers (Top of Page)"/>
        <w:docPartUnique/>
      </w:docPartObj>
    </w:sdtPr>
    <w:sdtEndPr/>
    <w:sdtContent>
      <w:p w14:paraId="2E894C15" w14:textId="6A7D5E97" w:rsidR="00534627" w:rsidRDefault="0053462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DD5B3F" w14:textId="6B126EC5" w:rsidR="00534627" w:rsidRDefault="00534627" w:rsidP="0028312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F33415"/>
    <w:multiLevelType w:val="hybridMultilevel"/>
    <w:tmpl w:val="94E4895C"/>
    <w:lvl w:ilvl="0" w:tplc="E8DCD086">
      <w:numFmt w:val="bullet"/>
      <w:suff w:val="space"/>
      <w:lvlText w:val="–"/>
      <w:lvlJc w:val="left"/>
      <w:pPr>
        <w:ind w:left="1072" w:hanging="363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" w15:restartNumberingAfterBreak="0">
    <w:nsid w:val="37D64F4C"/>
    <w:multiLevelType w:val="hybridMultilevel"/>
    <w:tmpl w:val="D8D61E18"/>
    <w:lvl w:ilvl="0" w:tplc="A87E9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F6492B"/>
    <w:multiLevelType w:val="hybridMultilevel"/>
    <w:tmpl w:val="87E2619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4841600"/>
    <w:multiLevelType w:val="hybridMultilevel"/>
    <w:tmpl w:val="89F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A0609"/>
    <w:multiLevelType w:val="hybridMultilevel"/>
    <w:tmpl w:val="5E3CBBC8"/>
    <w:lvl w:ilvl="0" w:tplc="2C8A37DC">
      <w:start w:val="1"/>
      <w:numFmt w:val="bullet"/>
      <w:pStyle w:val="a2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A6"/>
    <w:rsid w:val="00001BCD"/>
    <w:rsid w:val="000023C8"/>
    <w:rsid w:val="00004AAA"/>
    <w:rsid w:val="00005554"/>
    <w:rsid w:val="00006153"/>
    <w:rsid w:val="00012206"/>
    <w:rsid w:val="00012B2F"/>
    <w:rsid w:val="000142DD"/>
    <w:rsid w:val="00017DAB"/>
    <w:rsid w:val="000218A9"/>
    <w:rsid w:val="00021FEF"/>
    <w:rsid w:val="000303D6"/>
    <w:rsid w:val="00030F9B"/>
    <w:rsid w:val="000310A3"/>
    <w:rsid w:val="000311A4"/>
    <w:rsid w:val="000352DD"/>
    <w:rsid w:val="00040E8F"/>
    <w:rsid w:val="000411DD"/>
    <w:rsid w:val="000501D9"/>
    <w:rsid w:val="00053995"/>
    <w:rsid w:val="00056AC1"/>
    <w:rsid w:val="0005758E"/>
    <w:rsid w:val="0006078B"/>
    <w:rsid w:val="000609DF"/>
    <w:rsid w:val="0006417A"/>
    <w:rsid w:val="0006493F"/>
    <w:rsid w:val="000713A0"/>
    <w:rsid w:val="000723F0"/>
    <w:rsid w:val="00073F9E"/>
    <w:rsid w:val="000743D8"/>
    <w:rsid w:val="0007442B"/>
    <w:rsid w:val="000748B0"/>
    <w:rsid w:val="00075A3D"/>
    <w:rsid w:val="00076B78"/>
    <w:rsid w:val="000801CF"/>
    <w:rsid w:val="000802EB"/>
    <w:rsid w:val="00082241"/>
    <w:rsid w:val="00083A7F"/>
    <w:rsid w:val="00083C93"/>
    <w:rsid w:val="00086BA4"/>
    <w:rsid w:val="00086D15"/>
    <w:rsid w:val="000935F5"/>
    <w:rsid w:val="00095263"/>
    <w:rsid w:val="00097383"/>
    <w:rsid w:val="000A0631"/>
    <w:rsid w:val="000A1F3A"/>
    <w:rsid w:val="000A2392"/>
    <w:rsid w:val="000A261F"/>
    <w:rsid w:val="000A3084"/>
    <w:rsid w:val="000A402C"/>
    <w:rsid w:val="000A4631"/>
    <w:rsid w:val="000A7212"/>
    <w:rsid w:val="000B11DF"/>
    <w:rsid w:val="000B4273"/>
    <w:rsid w:val="000B555D"/>
    <w:rsid w:val="000B556A"/>
    <w:rsid w:val="000C4967"/>
    <w:rsid w:val="000C74DD"/>
    <w:rsid w:val="000C7EB4"/>
    <w:rsid w:val="000D2550"/>
    <w:rsid w:val="000D31FD"/>
    <w:rsid w:val="000D5428"/>
    <w:rsid w:val="000D58A6"/>
    <w:rsid w:val="000E2685"/>
    <w:rsid w:val="000E45B9"/>
    <w:rsid w:val="000E4DD2"/>
    <w:rsid w:val="000E72DD"/>
    <w:rsid w:val="000F7A63"/>
    <w:rsid w:val="001008F9"/>
    <w:rsid w:val="00103021"/>
    <w:rsid w:val="0011315D"/>
    <w:rsid w:val="00116FE9"/>
    <w:rsid w:val="00121C68"/>
    <w:rsid w:val="00122933"/>
    <w:rsid w:val="00123215"/>
    <w:rsid w:val="00123B9D"/>
    <w:rsid w:val="0012635D"/>
    <w:rsid w:val="0013357C"/>
    <w:rsid w:val="0013361A"/>
    <w:rsid w:val="001344EF"/>
    <w:rsid w:val="001354DE"/>
    <w:rsid w:val="00137791"/>
    <w:rsid w:val="00153738"/>
    <w:rsid w:val="00165577"/>
    <w:rsid w:val="00171ACE"/>
    <w:rsid w:val="001730DA"/>
    <w:rsid w:val="00173C6C"/>
    <w:rsid w:val="00174E71"/>
    <w:rsid w:val="00177E1F"/>
    <w:rsid w:val="00181B40"/>
    <w:rsid w:val="00182FF3"/>
    <w:rsid w:val="0018493D"/>
    <w:rsid w:val="00185FD5"/>
    <w:rsid w:val="00186CCB"/>
    <w:rsid w:val="00191591"/>
    <w:rsid w:val="00191684"/>
    <w:rsid w:val="001947A4"/>
    <w:rsid w:val="00195FA9"/>
    <w:rsid w:val="001960C3"/>
    <w:rsid w:val="001A015F"/>
    <w:rsid w:val="001A1EBB"/>
    <w:rsid w:val="001A2929"/>
    <w:rsid w:val="001A2DCB"/>
    <w:rsid w:val="001A4F73"/>
    <w:rsid w:val="001B30C7"/>
    <w:rsid w:val="001B71E9"/>
    <w:rsid w:val="001C11A5"/>
    <w:rsid w:val="001C12D7"/>
    <w:rsid w:val="001C2BC8"/>
    <w:rsid w:val="001D47EE"/>
    <w:rsid w:val="001D644D"/>
    <w:rsid w:val="001E1B99"/>
    <w:rsid w:val="001E3A62"/>
    <w:rsid w:val="001E59B0"/>
    <w:rsid w:val="001E609F"/>
    <w:rsid w:val="001F03CF"/>
    <w:rsid w:val="001F0FF8"/>
    <w:rsid w:val="001F328E"/>
    <w:rsid w:val="001F343E"/>
    <w:rsid w:val="001F3924"/>
    <w:rsid w:val="001F46D9"/>
    <w:rsid w:val="001F7133"/>
    <w:rsid w:val="002038E2"/>
    <w:rsid w:val="00204AE0"/>
    <w:rsid w:val="00205C9D"/>
    <w:rsid w:val="00211435"/>
    <w:rsid w:val="00213DF1"/>
    <w:rsid w:val="00215E2B"/>
    <w:rsid w:val="002205CB"/>
    <w:rsid w:val="00220906"/>
    <w:rsid w:val="00221BE4"/>
    <w:rsid w:val="00222618"/>
    <w:rsid w:val="00225AB1"/>
    <w:rsid w:val="00233BF9"/>
    <w:rsid w:val="0023469F"/>
    <w:rsid w:val="00240FEC"/>
    <w:rsid w:val="00245280"/>
    <w:rsid w:val="00247D60"/>
    <w:rsid w:val="00251EAA"/>
    <w:rsid w:val="002539FA"/>
    <w:rsid w:val="00254478"/>
    <w:rsid w:val="00260303"/>
    <w:rsid w:val="00261342"/>
    <w:rsid w:val="002615E5"/>
    <w:rsid w:val="00263BA0"/>
    <w:rsid w:val="00265CA9"/>
    <w:rsid w:val="002737A6"/>
    <w:rsid w:val="00273D9D"/>
    <w:rsid w:val="00282161"/>
    <w:rsid w:val="00283061"/>
    <w:rsid w:val="00283129"/>
    <w:rsid w:val="00286BD7"/>
    <w:rsid w:val="0029133D"/>
    <w:rsid w:val="002919BE"/>
    <w:rsid w:val="00292FE8"/>
    <w:rsid w:val="002930C1"/>
    <w:rsid w:val="00295FB2"/>
    <w:rsid w:val="0029691A"/>
    <w:rsid w:val="002A13F2"/>
    <w:rsid w:val="002A1E5B"/>
    <w:rsid w:val="002A6E98"/>
    <w:rsid w:val="002A7559"/>
    <w:rsid w:val="002A7F4A"/>
    <w:rsid w:val="002B0470"/>
    <w:rsid w:val="002B063E"/>
    <w:rsid w:val="002B08BA"/>
    <w:rsid w:val="002B1919"/>
    <w:rsid w:val="002B24D8"/>
    <w:rsid w:val="002B368E"/>
    <w:rsid w:val="002B53DF"/>
    <w:rsid w:val="002B6ABD"/>
    <w:rsid w:val="002C20E6"/>
    <w:rsid w:val="002C3AD9"/>
    <w:rsid w:val="002C3B9D"/>
    <w:rsid w:val="002C4765"/>
    <w:rsid w:val="002C5809"/>
    <w:rsid w:val="002D0100"/>
    <w:rsid w:val="002D016B"/>
    <w:rsid w:val="002D1F55"/>
    <w:rsid w:val="002D2D05"/>
    <w:rsid w:val="002D63D3"/>
    <w:rsid w:val="002D7CA5"/>
    <w:rsid w:val="002F17A8"/>
    <w:rsid w:val="002F1EE2"/>
    <w:rsid w:val="002F4932"/>
    <w:rsid w:val="002F4A91"/>
    <w:rsid w:val="002F5C36"/>
    <w:rsid w:val="002F6F01"/>
    <w:rsid w:val="002F7659"/>
    <w:rsid w:val="003012C7"/>
    <w:rsid w:val="0030267D"/>
    <w:rsid w:val="0030273F"/>
    <w:rsid w:val="003076D8"/>
    <w:rsid w:val="00312420"/>
    <w:rsid w:val="00312680"/>
    <w:rsid w:val="00313905"/>
    <w:rsid w:val="00315391"/>
    <w:rsid w:val="00316F75"/>
    <w:rsid w:val="00325B26"/>
    <w:rsid w:val="00326335"/>
    <w:rsid w:val="00327BFC"/>
    <w:rsid w:val="003338F8"/>
    <w:rsid w:val="003347AB"/>
    <w:rsid w:val="003357B2"/>
    <w:rsid w:val="0033589C"/>
    <w:rsid w:val="003423C0"/>
    <w:rsid w:val="0034609C"/>
    <w:rsid w:val="003504DF"/>
    <w:rsid w:val="003513A8"/>
    <w:rsid w:val="003548EE"/>
    <w:rsid w:val="00355EF9"/>
    <w:rsid w:val="00356246"/>
    <w:rsid w:val="00366485"/>
    <w:rsid w:val="00375CEE"/>
    <w:rsid w:val="00393FD6"/>
    <w:rsid w:val="00394510"/>
    <w:rsid w:val="00395872"/>
    <w:rsid w:val="0039794A"/>
    <w:rsid w:val="003B343C"/>
    <w:rsid w:val="003B4ACE"/>
    <w:rsid w:val="003B5B8B"/>
    <w:rsid w:val="003C28B7"/>
    <w:rsid w:val="003C3A63"/>
    <w:rsid w:val="003C4619"/>
    <w:rsid w:val="003D19B0"/>
    <w:rsid w:val="003D2941"/>
    <w:rsid w:val="003D391E"/>
    <w:rsid w:val="003D4EA9"/>
    <w:rsid w:val="003D4FA1"/>
    <w:rsid w:val="003E5B28"/>
    <w:rsid w:val="003E6838"/>
    <w:rsid w:val="003F1FFB"/>
    <w:rsid w:val="003F54DF"/>
    <w:rsid w:val="004028B1"/>
    <w:rsid w:val="00402E55"/>
    <w:rsid w:val="00407DC1"/>
    <w:rsid w:val="00415816"/>
    <w:rsid w:val="00420065"/>
    <w:rsid w:val="00420577"/>
    <w:rsid w:val="00422019"/>
    <w:rsid w:val="00424407"/>
    <w:rsid w:val="00426DEB"/>
    <w:rsid w:val="00427D50"/>
    <w:rsid w:val="00431458"/>
    <w:rsid w:val="00433616"/>
    <w:rsid w:val="00433C2D"/>
    <w:rsid w:val="0043622E"/>
    <w:rsid w:val="00436B4A"/>
    <w:rsid w:val="00437783"/>
    <w:rsid w:val="00440E1C"/>
    <w:rsid w:val="004459C4"/>
    <w:rsid w:val="00454E51"/>
    <w:rsid w:val="0046118A"/>
    <w:rsid w:val="004628CC"/>
    <w:rsid w:val="004637DF"/>
    <w:rsid w:val="00470418"/>
    <w:rsid w:val="00470A4D"/>
    <w:rsid w:val="00470BCF"/>
    <w:rsid w:val="00481817"/>
    <w:rsid w:val="00482E73"/>
    <w:rsid w:val="00484C36"/>
    <w:rsid w:val="0048529B"/>
    <w:rsid w:val="00487572"/>
    <w:rsid w:val="00487C9F"/>
    <w:rsid w:val="00490927"/>
    <w:rsid w:val="00490DDD"/>
    <w:rsid w:val="00491014"/>
    <w:rsid w:val="00495476"/>
    <w:rsid w:val="004954A6"/>
    <w:rsid w:val="004976AA"/>
    <w:rsid w:val="00497F49"/>
    <w:rsid w:val="004A0F4E"/>
    <w:rsid w:val="004A47B4"/>
    <w:rsid w:val="004A7663"/>
    <w:rsid w:val="004B044E"/>
    <w:rsid w:val="004B3049"/>
    <w:rsid w:val="004B3BDA"/>
    <w:rsid w:val="004B61A9"/>
    <w:rsid w:val="004B61E1"/>
    <w:rsid w:val="004C3C2A"/>
    <w:rsid w:val="004C4CBB"/>
    <w:rsid w:val="004D608B"/>
    <w:rsid w:val="004D6422"/>
    <w:rsid w:val="004D651D"/>
    <w:rsid w:val="004D6D0C"/>
    <w:rsid w:val="004D7717"/>
    <w:rsid w:val="004E3B92"/>
    <w:rsid w:val="004E5909"/>
    <w:rsid w:val="004E6EB3"/>
    <w:rsid w:val="004F4529"/>
    <w:rsid w:val="004F74DD"/>
    <w:rsid w:val="00500F5F"/>
    <w:rsid w:val="00502EA4"/>
    <w:rsid w:val="00507933"/>
    <w:rsid w:val="00507D82"/>
    <w:rsid w:val="005115BB"/>
    <w:rsid w:val="00512932"/>
    <w:rsid w:val="00516EEF"/>
    <w:rsid w:val="00517C12"/>
    <w:rsid w:val="005201A0"/>
    <w:rsid w:val="005257AA"/>
    <w:rsid w:val="00530409"/>
    <w:rsid w:val="00534627"/>
    <w:rsid w:val="00534752"/>
    <w:rsid w:val="005347DB"/>
    <w:rsid w:val="00536BC9"/>
    <w:rsid w:val="00540B36"/>
    <w:rsid w:val="00544385"/>
    <w:rsid w:val="00547BC9"/>
    <w:rsid w:val="00550D1B"/>
    <w:rsid w:val="00552097"/>
    <w:rsid w:val="00554FB6"/>
    <w:rsid w:val="00557E0A"/>
    <w:rsid w:val="00560676"/>
    <w:rsid w:val="0056100F"/>
    <w:rsid w:val="00563855"/>
    <w:rsid w:val="005638B6"/>
    <w:rsid w:val="00563B16"/>
    <w:rsid w:val="00563DA0"/>
    <w:rsid w:val="00564BC9"/>
    <w:rsid w:val="00565486"/>
    <w:rsid w:val="00565A27"/>
    <w:rsid w:val="00567404"/>
    <w:rsid w:val="00572676"/>
    <w:rsid w:val="00573B5F"/>
    <w:rsid w:val="0058223D"/>
    <w:rsid w:val="00583981"/>
    <w:rsid w:val="00585E43"/>
    <w:rsid w:val="005938AA"/>
    <w:rsid w:val="00593B5F"/>
    <w:rsid w:val="00596B87"/>
    <w:rsid w:val="005977E0"/>
    <w:rsid w:val="005A1D9F"/>
    <w:rsid w:val="005A27A4"/>
    <w:rsid w:val="005A2DFF"/>
    <w:rsid w:val="005B0A02"/>
    <w:rsid w:val="005B0A72"/>
    <w:rsid w:val="005B3BBD"/>
    <w:rsid w:val="005C0EE5"/>
    <w:rsid w:val="005C2DC0"/>
    <w:rsid w:val="005C5752"/>
    <w:rsid w:val="005D59EE"/>
    <w:rsid w:val="005D5D11"/>
    <w:rsid w:val="005D5E63"/>
    <w:rsid w:val="005D7706"/>
    <w:rsid w:val="005E190B"/>
    <w:rsid w:val="005E32C1"/>
    <w:rsid w:val="005E34B2"/>
    <w:rsid w:val="005E3C05"/>
    <w:rsid w:val="005E7ACD"/>
    <w:rsid w:val="005F2A04"/>
    <w:rsid w:val="005F54C3"/>
    <w:rsid w:val="005F6999"/>
    <w:rsid w:val="005F77CC"/>
    <w:rsid w:val="005F7A4C"/>
    <w:rsid w:val="00600D95"/>
    <w:rsid w:val="00601782"/>
    <w:rsid w:val="00601A7C"/>
    <w:rsid w:val="0060297E"/>
    <w:rsid w:val="00607D0D"/>
    <w:rsid w:val="00614C1D"/>
    <w:rsid w:val="006162A4"/>
    <w:rsid w:val="00617780"/>
    <w:rsid w:val="00623444"/>
    <w:rsid w:val="00631D5F"/>
    <w:rsid w:val="0063391A"/>
    <w:rsid w:val="006378DA"/>
    <w:rsid w:val="00642E52"/>
    <w:rsid w:val="00643FE1"/>
    <w:rsid w:val="00644B21"/>
    <w:rsid w:val="006472D0"/>
    <w:rsid w:val="006478F8"/>
    <w:rsid w:val="00650F07"/>
    <w:rsid w:val="00651800"/>
    <w:rsid w:val="006527D7"/>
    <w:rsid w:val="00656E38"/>
    <w:rsid w:val="006602BC"/>
    <w:rsid w:val="00663AF9"/>
    <w:rsid w:val="006651F6"/>
    <w:rsid w:val="00671322"/>
    <w:rsid w:val="006724CF"/>
    <w:rsid w:val="00673919"/>
    <w:rsid w:val="00676C1A"/>
    <w:rsid w:val="00682BD0"/>
    <w:rsid w:val="00683E10"/>
    <w:rsid w:val="00684BFE"/>
    <w:rsid w:val="006903E6"/>
    <w:rsid w:val="00693D56"/>
    <w:rsid w:val="00693E9A"/>
    <w:rsid w:val="00694C5F"/>
    <w:rsid w:val="00695B5B"/>
    <w:rsid w:val="006A2778"/>
    <w:rsid w:val="006A4AAA"/>
    <w:rsid w:val="006A7950"/>
    <w:rsid w:val="006B187D"/>
    <w:rsid w:val="006B196E"/>
    <w:rsid w:val="006B2177"/>
    <w:rsid w:val="006B27D2"/>
    <w:rsid w:val="006B6AC0"/>
    <w:rsid w:val="006B6D36"/>
    <w:rsid w:val="006C0268"/>
    <w:rsid w:val="006C1D49"/>
    <w:rsid w:val="006C3EA9"/>
    <w:rsid w:val="006C62CC"/>
    <w:rsid w:val="006D00C9"/>
    <w:rsid w:val="006D3871"/>
    <w:rsid w:val="006D79D6"/>
    <w:rsid w:val="006E1774"/>
    <w:rsid w:val="006E1D41"/>
    <w:rsid w:val="006E4D2E"/>
    <w:rsid w:val="006E5580"/>
    <w:rsid w:val="006E6A45"/>
    <w:rsid w:val="006E6D72"/>
    <w:rsid w:val="006E7A78"/>
    <w:rsid w:val="006E7D0E"/>
    <w:rsid w:val="006F77D4"/>
    <w:rsid w:val="006F7934"/>
    <w:rsid w:val="00701F43"/>
    <w:rsid w:val="0070372B"/>
    <w:rsid w:val="00704BA0"/>
    <w:rsid w:val="007059B7"/>
    <w:rsid w:val="007061B1"/>
    <w:rsid w:val="00706EE2"/>
    <w:rsid w:val="0071703D"/>
    <w:rsid w:val="0072116B"/>
    <w:rsid w:val="00723D48"/>
    <w:rsid w:val="007244CF"/>
    <w:rsid w:val="00724705"/>
    <w:rsid w:val="007247D7"/>
    <w:rsid w:val="00726A3A"/>
    <w:rsid w:val="00727143"/>
    <w:rsid w:val="00727200"/>
    <w:rsid w:val="007329D4"/>
    <w:rsid w:val="0073476A"/>
    <w:rsid w:val="00740262"/>
    <w:rsid w:val="00740965"/>
    <w:rsid w:val="00740CC7"/>
    <w:rsid w:val="00741914"/>
    <w:rsid w:val="00742A02"/>
    <w:rsid w:val="00743A8E"/>
    <w:rsid w:val="0074489E"/>
    <w:rsid w:val="00745E76"/>
    <w:rsid w:val="00747043"/>
    <w:rsid w:val="00755FD7"/>
    <w:rsid w:val="00756FE4"/>
    <w:rsid w:val="0076216F"/>
    <w:rsid w:val="00762B0D"/>
    <w:rsid w:val="00762D24"/>
    <w:rsid w:val="00763A2B"/>
    <w:rsid w:val="00763A4A"/>
    <w:rsid w:val="00765F3C"/>
    <w:rsid w:val="00766C48"/>
    <w:rsid w:val="007673B5"/>
    <w:rsid w:val="007700BB"/>
    <w:rsid w:val="00773DAE"/>
    <w:rsid w:val="00777C49"/>
    <w:rsid w:val="007831BA"/>
    <w:rsid w:val="00783984"/>
    <w:rsid w:val="007912D4"/>
    <w:rsid w:val="00793C48"/>
    <w:rsid w:val="00793E24"/>
    <w:rsid w:val="00794570"/>
    <w:rsid w:val="00796F19"/>
    <w:rsid w:val="00797DEE"/>
    <w:rsid w:val="007A119F"/>
    <w:rsid w:val="007A3796"/>
    <w:rsid w:val="007A4641"/>
    <w:rsid w:val="007A5542"/>
    <w:rsid w:val="007A69DC"/>
    <w:rsid w:val="007A793B"/>
    <w:rsid w:val="007B0023"/>
    <w:rsid w:val="007B0C09"/>
    <w:rsid w:val="007B59A0"/>
    <w:rsid w:val="007B59C4"/>
    <w:rsid w:val="007B64E6"/>
    <w:rsid w:val="007B6ED1"/>
    <w:rsid w:val="007B7962"/>
    <w:rsid w:val="007C3F8D"/>
    <w:rsid w:val="007C5C0D"/>
    <w:rsid w:val="007C6D4F"/>
    <w:rsid w:val="007D2FB6"/>
    <w:rsid w:val="007D32E2"/>
    <w:rsid w:val="007D4C44"/>
    <w:rsid w:val="007D7026"/>
    <w:rsid w:val="007E1A1C"/>
    <w:rsid w:val="007E2954"/>
    <w:rsid w:val="007E3F12"/>
    <w:rsid w:val="007E5B57"/>
    <w:rsid w:val="007F1B48"/>
    <w:rsid w:val="007F2846"/>
    <w:rsid w:val="007F2F0C"/>
    <w:rsid w:val="00800D32"/>
    <w:rsid w:val="00803B71"/>
    <w:rsid w:val="008111FE"/>
    <w:rsid w:val="00812048"/>
    <w:rsid w:val="008175CE"/>
    <w:rsid w:val="00817D08"/>
    <w:rsid w:val="00817DAC"/>
    <w:rsid w:val="0082071A"/>
    <w:rsid w:val="00823314"/>
    <w:rsid w:val="008239DD"/>
    <w:rsid w:val="008245B3"/>
    <w:rsid w:val="00830E57"/>
    <w:rsid w:val="008360D6"/>
    <w:rsid w:val="008372EC"/>
    <w:rsid w:val="008420AB"/>
    <w:rsid w:val="0084275D"/>
    <w:rsid w:val="008427EA"/>
    <w:rsid w:val="008437A3"/>
    <w:rsid w:val="008465D4"/>
    <w:rsid w:val="00846DE3"/>
    <w:rsid w:val="00853B4D"/>
    <w:rsid w:val="00855918"/>
    <w:rsid w:val="00855930"/>
    <w:rsid w:val="008560DE"/>
    <w:rsid w:val="008572C9"/>
    <w:rsid w:val="008616AA"/>
    <w:rsid w:val="00862D45"/>
    <w:rsid w:val="008634E7"/>
    <w:rsid w:val="00870463"/>
    <w:rsid w:val="0087202D"/>
    <w:rsid w:val="0087229B"/>
    <w:rsid w:val="00873D8F"/>
    <w:rsid w:val="008812D4"/>
    <w:rsid w:val="00882784"/>
    <w:rsid w:val="00882A8E"/>
    <w:rsid w:val="00884155"/>
    <w:rsid w:val="0089121A"/>
    <w:rsid w:val="008922D1"/>
    <w:rsid w:val="0089565D"/>
    <w:rsid w:val="008A6855"/>
    <w:rsid w:val="008B281F"/>
    <w:rsid w:val="008B2D67"/>
    <w:rsid w:val="008B3725"/>
    <w:rsid w:val="008B7FB5"/>
    <w:rsid w:val="008C0319"/>
    <w:rsid w:val="008C29A6"/>
    <w:rsid w:val="008C3E39"/>
    <w:rsid w:val="008C739D"/>
    <w:rsid w:val="008C7587"/>
    <w:rsid w:val="008C77EC"/>
    <w:rsid w:val="008D002D"/>
    <w:rsid w:val="008D2FD7"/>
    <w:rsid w:val="008D48BF"/>
    <w:rsid w:val="008D5CB6"/>
    <w:rsid w:val="008D62B0"/>
    <w:rsid w:val="008D724A"/>
    <w:rsid w:val="008E05EE"/>
    <w:rsid w:val="008E0C56"/>
    <w:rsid w:val="008E3336"/>
    <w:rsid w:val="008E74E8"/>
    <w:rsid w:val="008F1581"/>
    <w:rsid w:val="008F626B"/>
    <w:rsid w:val="008F6B9F"/>
    <w:rsid w:val="00900554"/>
    <w:rsid w:val="009111E5"/>
    <w:rsid w:val="00911798"/>
    <w:rsid w:val="00914F2D"/>
    <w:rsid w:val="00917B44"/>
    <w:rsid w:val="009213EC"/>
    <w:rsid w:val="00921D8D"/>
    <w:rsid w:val="00931679"/>
    <w:rsid w:val="00932643"/>
    <w:rsid w:val="0093557C"/>
    <w:rsid w:val="00935957"/>
    <w:rsid w:val="00936AD4"/>
    <w:rsid w:val="00940A47"/>
    <w:rsid w:val="0094359A"/>
    <w:rsid w:val="00946C0C"/>
    <w:rsid w:val="009516CC"/>
    <w:rsid w:val="00952215"/>
    <w:rsid w:val="009530AA"/>
    <w:rsid w:val="00955940"/>
    <w:rsid w:val="009616D0"/>
    <w:rsid w:val="00961DCE"/>
    <w:rsid w:val="00963261"/>
    <w:rsid w:val="00963FDE"/>
    <w:rsid w:val="009665B9"/>
    <w:rsid w:val="0096698D"/>
    <w:rsid w:val="009712F2"/>
    <w:rsid w:val="00972B9B"/>
    <w:rsid w:val="00973501"/>
    <w:rsid w:val="00977210"/>
    <w:rsid w:val="00981F7F"/>
    <w:rsid w:val="009827C4"/>
    <w:rsid w:val="00985AFD"/>
    <w:rsid w:val="009867CA"/>
    <w:rsid w:val="00986A6B"/>
    <w:rsid w:val="00997170"/>
    <w:rsid w:val="0099766D"/>
    <w:rsid w:val="009A034C"/>
    <w:rsid w:val="009A185B"/>
    <w:rsid w:val="009A3985"/>
    <w:rsid w:val="009B0D74"/>
    <w:rsid w:val="009B270C"/>
    <w:rsid w:val="009B3625"/>
    <w:rsid w:val="009B3BD2"/>
    <w:rsid w:val="009B3C01"/>
    <w:rsid w:val="009B72DB"/>
    <w:rsid w:val="009C01C2"/>
    <w:rsid w:val="009C5A2D"/>
    <w:rsid w:val="009D0B93"/>
    <w:rsid w:val="009D355A"/>
    <w:rsid w:val="009D3CAC"/>
    <w:rsid w:val="009D3D1E"/>
    <w:rsid w:val="009D5488"/>
    <w:rsid w:val="009D5630"/>
    <w:rsid w:val="009D6EED"/>
    <w:rsid w:val="009E157B"/>
    <w:rsid w:val="009E3FC3"/>
    <w:rsid w:val="009E58C0"/>
    <w:rsid w:val="009E6FD7"/>
    <w:rsid w:val="009F5077"/>
    <w:rsid w:val="00A02A87"/>
    <w:rsid w:val="00A03D8B"/>
    <w:rsid w:val="00A04033"/>
    <w:rsid w:val="00A041E7"/>
    <w:rsid w:val="00A06046"/>
    <w:rsid w:val="00A1136E"/>
    <w:rsid w:val="00A11BC5"/>
    <w:rsid w:val="00A120B3"/>
    <w:rsid w:val="00A12F8A"/>
    <w:rsid w:val="00A14183"/>
    <w:rsid w:val="00A15326"/>
    <w:rsid w:val="00A1570E"/>
    <w:rsid w:val="00A167D2"/>
    <w:rsid w:val="00A20996"/>
    <w:rsid w:val="00A22B34"/>
    <w:rsid w:val="00A23B78"/>
    <w:rsid w:val="00A25D5E"/>
    <w:rsid w:val="00A25D9A"/>
    <w:rsid w:val="00A260C8"/>
    <w:rsid w:val="00A26F01"/>
    <w:rsid w:val="00A3009F"/>
    <w:rsid w:val="00A3141D"/>
    <w:rsid w:val="00A34EAD"/>
    <w:rsid w:val="00A3725A"/>
    <w:rsid w:val="00A3798D"/>
    <w:rsid w:val="00A42071"/>
    <w:rsid w:val="00A4407D"/>
    <w:rsid w:val="00A444F9"/>
    <w:rsid w:val="00A473A1"/>
    <w:rsid w:val="00A47CEC"/>
    <w:rsid w:val="00A5286C"/>
    <w:rsid w:val="00A528D7"/>
    <w:rsid w:val="00A5505F"/>
    <w:rsid w:val="00A55578"/>
    <w:rsid w:val="00A56143"/>
    <w:rsid w:val="00A57226"/>
    <w:rsid w:val="00A6255B"/>
    <w:rsid w:val="00A62B1F"/>
    <w:rsid w:val="00A71C7F"/>
    <w:rsid w:val="00A721EB"/>
    <w:rsid w:val="00A74191"/>
    <w:rsid w:val="00A75874"/>
    <w:rsid w:val="00A7637F"/>
    <w:rsid w:val="00A84A57"/>
    <w:rsid w:val="00A850F8"/>
    <w:rsid w:val="00A8626B"/>
    <w:rsid w:val="00A86767"/>
    <w:rsid w:val="00A8695E"/>
    <w:rsid w:val="00A86C2D"/>
    <w:rsid w:val="00A87B21"/>
    <w:rsid w:val="00A928ED"/>
    <w:rsid w:val="00A96C25"/>
    <w:rsid w:val="00AA18B1"/>
    <w:rsid w:val="00AA44FB"/>
    <w:rsid w:val="00AA5827"/>
    <w:rsid w:val="00AB2BC2"/>
    <w:rsid w:val="00AB53FD"/>
    <w:rsid w:val="00AB5ADD"/>
    <w:rsid w:val="00AC1619"/>
    <w:rsid w:val="00AC2254"/>
    <w:rsid w:val="00AC32EE"/>
    <w:rsid w:val="00AC454F"/>
    <w:rsid w:val="00AD10B0"/>
    <w:rsid w:val="00AD6C31"/>
    <w:rsid w:val="00AE1212"/>
    <w:rsid w:val="00AE2240"/>
    <w:rsid w:val="00AE45C8"/>
    <w:rsid w:val="00AE4C52"/>
    <w:rsid w:val="00AE7A18"/>
    <w:rsid w:val="00AF3A30"/>
    <w:rsid w:val="00AF5541"/>
    <w:rsid w:val="00AF5716"/>
    <w:rsid w:val="00AF6518"/>
    <w:rsid w:val="00AF7674"/>
    <w:rsid w:val="00B03520"/>
    <w:rsid w:val="00B05714"/>
    <w:rsid w:val="00B0574A"/>
    <w:rsid w:val="00B064D0"/>
    <w:rsid w:val="00B10925"/>
    <w:rsid w:val="00B10BA5"/>
    <w:rsid w:val="00B121FB"/>
    <w:rsid w:val="00B12BF7"/>
    <w:rsid w:val="00B20A13"/>
    <w:rsid w:val="00B211A7"/>
    <w:rsid w:val="00B22392"/>
    <w:rsid w:val="00B2280D"/>
    <w:rsid w:val="00B25616"/>
    <w:rsid w:val="00B26D64"/>
    <w:rsid w:val="00B27937"/>
    <w:rsid w:val="00B30598"/>
    <w:rsid w:val="00B3131B"/>
    <w:rsid w:val="00B33F0A"/>
    <w:rsid w:val="00B34C30"/>
    <w:rsid w:val="00B37B7C"/>
    <w:rsid w:val="00B40F4A"/>
    <w:rsid w:val="00B452C7"/>
    <w:rsid w:val="00B543BC"/>
    <w:rsid w:val="00B550D1"/>
    <w:rsid w:val="00B55E3E"/>
    <w:rsid w:val="00B578E3"/>
    <w:rsid w:val="00B62C3A"/>
    <w:rsid w:val="00B639B7"/>
    <w:rsid w:val="00B65D80"/>
    <w:rsid w:val="00B665C4"/>
    <w:rsid w:val="00B71E35"/>
    <w:rsid w:val="00B748BB"/>
    <w:rsid w:val="00B775F2"/>
    <w:rsid w:val="00B85FA2"/>
    <w:rsid w:val="00B86B71"/>
    <w:rsid w:val="00B90221"/>
    <w:rsid w:val="00B931C9"/>
    <w:rsid w:val="00B933AA"/>
    <w:rsid w:val="00B937B9"/>
    <w:rsid w:val="00B97905"/>
    <w:rsid w:val="00BA0853"/>
    <w:rsid w:val="00BB341D"/>
    <w:rsid w:val="00BB660C"/>
    <w:rsid w:val="00BC4DB7"/>
    <w:rsid w:val="00BD02BC"/>
    <w:rsid w:val="00BD23A9"/>
    <w:rsid w:val="00BE079C"/>
    <w:rsid w:val="00BE137B"/>
    <w:rsid w:val="00BE651C"/>
    <w:rsid w:val="00BE70D4"/>
    <w:rsid w:val="00BE7220"/>
    <w:rsid w:val="00BF0FDB"/>
    <w:rsid w:val="00BF3B37"/>
    <w:rsid w:val="00BF521D"/>
    <w:rsid w:val="00BF7CB8"/>
    <w:rsid w:val="00C00A36"/>
    <w:rsid w:val="00C0366E"/>
    <w:rsid w:val="00C04246"/>
    <w:rsid w:val="00C06C30"/>
    <w:rsid w:val="00C102E3"/>
    <w:rsid w:val="00C1265E"/>
    <w:rsid w:val="00C14A90"/>
    <w:rsid w:val="00C15282"/>
    <w:rsid w:val="00C222D9"/>
    <w:rsid w:val="00C22563"/>
    <w:rsid w:val="00C22636"/>
    <w:rsid w:val="00C22F59"/>
    <w:rsid w:val="00C249A5"/>
    <w:rsid w:val="00C31851"/>
    <w:rsid w:val="00C32A02"/>
    <w:rsid w:val="00C41757"/>
    <w:rsid w:val="00C46A05"/>
    <w:rsid w:val="00C51C8B"/>
    <w:rsid w:val="00C54DD6"/>
    <w:rsid w:val="00C56BEB"/>
    <w:rsid w:val="00C57E71"/>
    <w:rsid w:val="00C62ACF"/>
    <w:rsid w:val="00C66A2E"/>
    <w:rsid w:val="00C709EF"/>
    <w:rsid w:val="00C7110A"/>
    <w:rsid w:val="00C71685"/>
    <w:rsid w:val="00C7211F"/>
    <w:rsid w:val="00C75151"/>
    <w:rsid w:val="00C75DA5"/>
    <w:rsid w:val="00C80053"/>
    <w:rsid w:val="00C86B25"/>
    <w:rsid w:val="00C92EAF"/>
    <w:rsid w:val="00C94316"/>
    <w:rsid w:val="00C97CD2"/>
    <w:rsid w:val="00CA20C2"/>
    <w:rsid w:val="00CA40B9"/>
    <w:rsid w:val="00CB0AA8"/>
    <w:rsid w:val="00CB54B1"/>
    <w:rsid w:val="00CB75CB"/>
    <w:rsid w:val="00CC3787"/>
    <w:rsid w:val="00CD4B40"/>
    <w:rsid w:val="00CD6084"/>
    <w:rsid w:val="00CE127C"/>
    <w:rsid w:val="00CE3CA8"/>
    <w:rsid w:val="00CE6468"/>
    <w:rsid w:val="00CE7082"/>
    <w:rsid w:val="00CF059F"/>
    <w:rsid w:val="00CF1412"/>
    <w:rsid w:val="00CF4542"/>
    <w:rsid w:val="00CF6272"/>
    <w:rsid w:val="00CF6C83"/>
    <w:rsid w:val="00D00732"/>
    <w:rsid w:val="00D04DF3"/>
    <w:rsid w:val="00D05285"/>
    <w:rsid w:val="00D13B25"/>
    <w:rsid w:val="00D141C3"/>
    <w:rsid w:val="00D17D47"/>
    <w:rsid w:val="00D24FBC"/>
    <w:rsid w:val="00D26A5B"/>
    <w:rsid w:val="00D3053C"/>
    <w:rsid w:val="00D34FCE"/>
    <w:rsid w:val="00D360D7"/>
    <w:rsid w:val="00D3612D"/>
    <w:rsid w:val="00D42043"/>
    <w:rsid w:val="00D45FBD"/>
    <w:rsid w:val="00D46AE9"/>
    <w:rsid w:val="00D47B93"/>
    <w:rsid w:val="00D50E7D"/>
    <w:rsid w:val="00D5458E"/>
    <w:rsid w:val="00D564B6"/>
    <w:rsid w:val="00D56947"/>
    <w:rsid w:val="00D6082F"/>
    <w:rsid w:val="00D63554"/>
    <w:rsid w:val="00D65470"/>
    <w:rsid w:val="00D670D0"/>
    <w:rsid w:val="00D67AC9"/>
    <w:rsid w:val="00D741DE"/>
    <w:rsid w:val="00D74FFA"/>
    <w:rsid w:val="00D76039"/>
    <w:rsid w:val="00D8266B"/>
    <w:rsid w:val="00D84C99"/>
    <w:rsid w:val="00D915E7"/>
    <w:rsid w:val="00D93000"/>
    <w:rsid w:val="00DA1709"/>
    <w:rsid w:val="00DA1910"/>
    <w:rsid w:val="00DA5DC3"/>
    <w:rsid w:val="00DB2B93"/>
    <w:rsid w:val="00DB4246"/>
    <w:rsid w:val="00DB4653"/>
    <w:rsid w:val="00DB49B6"/>
    <w:rsid w:val="00DC2D6D"/>
    <w:rsid w:val="00DC47D3"/>
    <w:rsid w:val="00DC4DD1"/>
    <w:rsid w:val="00DC5204"/>
    <w:rsid w:val="00DD7AA8"/>
    <w:rsid w:val="00DE35E7"/>
    <w:rsid w:val="00DE6FAC"/>
    <w:rsid w:val="00DE7E7D"/>
    <w:rsid w:val="00DF0203"/>
    <w:rsid w:val="00DF3F14"/>
    <w:rsid w:val="00E00151"/>
    <w:rsid w:val="00E01020"/>
    <w:rsid w:val="00E01775"/>
    <w:rsid w:val="00E01DCF"/>
    <w:rsid w:val="00E039EF"/>
    <w:rsid w:val="00E044DA"/>
    <w:rsid w:val="00E05E1F"/>
    <w:rsid w:val="00E10C5D"/>
    <w:rsid w:val="00E11A56"/>
    <w:rsid w:val="00E11FEC"/>
    <w:rsid w:val="00E1430D"/>
    <w:rsid w:val="00E15EF2"/>
    <w:rsid w:val="00E20A55"/>
    <w:rsid w:val="00E212A7"/>
    <w:rsid w:val="00E239C1"/>
    <w:rsid w:val="00E24FCF"/>
    <w:rsid w:val="00E311B9"/>
    <w:rsid w:val="00E40B80"/>
    <w:rsid w:val="00E42214"/>
    <w:rsid w:val="00E435D0"/>
    <w:rsid w:val="00E44688"/>
    <w:rsid w:val="00E44855"/>
    <w:rsid w:val="00E47D6F"/>
    <w:rsid w:val="00E53792"/>
    <w:rsid w:val="00E56F8C"/>
    <w:rsid w:val="00E60821"/>
    <w:rsid w:val="00E6084B"/>
    <w:rsid w:val="00E626DE"/>
    <w:rsid w:val="00E6408C"/>
    <w:rsid w:val="00E655FD"/>
    <w:rsid w:val="00E746E1"/>
    <w:rsid w:val="00E7681B"/>
    <w:rsid w:val="00E76A2C"/>
    <w:rsid w:val="00E80DBE"/>
    <w:rsid w:val="00E8207D"/>
    <w:rsid w:val="00E826C7"/>
    <w:rsid w:val="00E907E3"/>
    <w:rsid w:val="00E92386"/>
    <w:rsid w:val="00E931B1"/>
    <w:rsid w:val="00E97202"/>
    <w:rsid w:val="00E972E9"/>
    <w:rsid w:val="00E97CFB"/>
    <w:rsid w:val="00EA472E"/>
    <w:rsid w:val="00EB1BAF"/>
    <w:rsid w:val="00EB44C6"/>
    <w:rsid w:val="00EC4A78"/>
    <w:rsid w:val="00EC5161"/>
    <w:rsid w:val="00EC6A42"/>
    <w:rsid w:val="00ED07F7"/>
    <w:rsid w:val="00ED0E0B"/>
    <w:rsid w:val="00ED113E"/>
    <w:rsid w:val="00ED116C"/>
    <w:rsid w:val="00ED2667"/>
    <w:rsid w:val="00ED2941"/>
    <w:rsid w:val="00ED539A"/>
    <w:rsid w:val="00ED580A"/>
    <w:rsid w:val="00ED5FDB"/>
    <w:rsid w:val="00EE1774"/>
    <w:rsid w:val="00EE2288"/>
    <w:rsid w:val="00EE34C5"/>
    <w:rsid w:val="00EF35FA"/>
    <w:rsid w:val="00EF3DA8"/>
    <w:rsid w:val="00EF5AF0"/>
    <w:rsid w:val="00EF6B76"/>
    <w:rsid w:val="00EF7DE7"/>
    <w:rsid w:val="00F00976"/>
    <w:rsid w:val="00F01CB5"/>
    <w:rsid w:val="00F02EFA"/>
    <w:rsid w:val="00F047B8"/>
    <w:rsid w:val="00F10C02"/>
    <w:rsid w:val="00F12AFA"/>
    <w:rsid w:val="00F16D37"/>
    <w:rsid w:val="00F16E6F"/>
    <w:rsid w:val="00F16F1B"/>
    <w:rsid w:val="00F23A1A"/>
    <w:rsid w:val="00F245D7"/>
    <w:rsid w:val="00F25E60"/>
    <w:rsid w:val="00F27C91"/>
    <w:rsid w:val="00F27DB5"/>
    <w:rsid w:val="00F32639"/>
    <w:rsid w:val="00F33954"/>
    <w:rsid w:val="00F36B61"/>
    <w:rsid w:val="00F43CD8"/>
    <w:rsid w:val="00F44F01"/>
    <w:rsid w:val="00F44F30"/>
    <w:rsid w:val="00F453DE"/>
    <w:rsid w:val="00F46E62"/>
    <w:rsid w:val="00F47064"/>
    <w:rsid w:val="00F47640"/>
    <w:rsid w:val="00F5589D"/>
    <w:rsid w:val="00F55F52"/>
    <w:rsid w:val="00F55F74"/>
    <w:rsid w:val="00F56A96"/>
    <w:rsid w:val="00F6687A"/>
    <w:rsid w:val="00F67DBB"/>
    <w:rsid w:val="00F67EF2"/>
    <w:rsid w:val="00F70EDD"/>
    <w:rsid w:val="00F73D7C"/>
    <w:rsid w:val="00F74C83"/>
    <w:rsid w:val="00F75792"/>
    <w:rsid w:val="00F761A8"/>
    <w:rsid w:val="00F8279B"/>
    <w:rsid w:val="00F83288"/>
    <w:rsid w:val="00F86D0E"/>
    <w:rsid w:val="00F90175"/>
    <w:rsid w:val="00F90E36"/>
    <w:rsid w:val="00F95134"/>
    <w:rsid w:val="00F9777B"/>
    <w:rsid w:val="00FA1310"/>
    <w:rsid w:val="00FA2859"/>
    <w:rsid w:val="00FA45F6"/>
    <w:rsid w:val="00FA75A6"/>
    <w:rsid w:val="00FB7F62"/>
    <w:rsid w:val="00FC45AD"/>
    <w:rsid w:val="00FD02F9"/>
    <w:rsid w:val="00FD0519"/>
    <w:rsid w:val="00FD1C6A"/>
    <w:rsid w:val="00FD3F22"/>
    <w:rsid w:val="00FD6CE6"/>
    <w:rsid w:val="00FD6F84"/>
    <w:rsid w:val="00FD741E"/>
    <w:rsid w:val="00FE4452"/>
    <w:rsid w:val="00FE55BB"/>
    <w:rsid w:val="00FE5CD3"/>
    <w:rsid w:val="00FE7130"/>
    <w:rsid w:val="00FE7D0D"/>
    <w:rsid w:val="00FF15A5"/>
    <w:rsid w:val="00FF2721"/>
    <w:rsid w:val="00FF3AB3"/>
    <w:rsid w:val="00FF3BAB"/>
    <w:rsid w:val="00FF3BE0"/>
    <w:rsid w:val="00FF49EB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B7DA2"/>
  <w15:docId w15:val="{1AA1CBE9-744E-448B-AE7E-34CCDAC7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717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rsid w:val="00174E71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914"/>
    <w:pPr>
      <w:keepNext/>
      <w:keepLines/>
      <w:spacing w:before="24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914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4E71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3">
    <w:name w:val="Чертежный"/>
    <w:link w:val="a4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DefaultParagraphFont"/>
    <w:link w:val="a3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038E2"/>
    <w:pPr>
      <w:tabs>
        <w:tab w:val="right" w:leader="dot" w:pos="10025"/>
      </w:tabs>
      <w:spacing w:after="0" w:line="240" w:lineRule="auto"/>
    </w:pPr>
    <w:rPr>
      <w:rFonts w:eastAsia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8D5C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CB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CB6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Title">
    <w:name w:val="Title"/>
    <w:aliases w:val="Заголовок подразделов"/>
    <w:basedOn w:val="Heading1"/>
    <w:next w:val="Normal"/>
    <w:link w:val="TitleChar"/>
    <w:uiPriority w:val="10"/>
    <w:qFormat/>
    <w:rsid w:val="0074489E"/>
    <w:pPr>
      <w:spacing w:before="360" w:line="240" w:lineRule="auto"/>
      <w:contextualSpacing/>
    </w:pPr>
    <w:rPr>
      <w:spacing w:val="-10"/>
      <w:kern w:val="28"/>
      <w:szCs w:val="56"/>
    </w:rPr>
  </w:style>
  <w:style w:type="character" w:customStyle="1" w:styleId="TitleChar">
    <w:name w:val="Title Char"/>
    <w:aliases w:val="Заголовок подразделов Char"/>
    <w:basedOn w:val="DefaultParagraphFont"/>
    <w:link w:val="Title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B3BD2"/>
  </w:style>
  <w:style w:type="paragraph" w:styleId="ListParagraph">
    <w:name w:val="List Paragraph"/>
    <w:aliases w:val="подрисуночная подпись"/>
    <w:basedOn w:val="Normal"/>
    <w:link w:val="ListParagraphChar"/>
    <w:uiPriority w:val="34"/>
    <w:qFormat/>
    <w:rsid w:val="00AC16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4191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5">
    <w:name w:val="Диплом"/>
    <w:basedOn w:val="Normal"/>
    <w:link w:val="a6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DefaultParagraphFont"/>
    <w:rsid w:val="00D26A5B"/>
  </w:style>
  <w:style w:type="character" w:customStyle="1" w:styleId="a6">
    <w:name w:val="Диплом Знак"/>
    <w:basedOn w:val="DefaultParagraphFont"/>
    <w:link w:val="a5"/>
    <w:rsid w:val="00E435D0"/>
    <w:rPr>
      <w:rFonts w:ascii="Times New Roman" w:eastAsia="Calibri" w:hAnsi="Times New Roman" w:cs="Calibri"/>
      <w:sz w:val="28"/>
    </w:rPr>
  </w:style>
  <w:style w:type="paragraph" w:customStyle="1" w:styleId="1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4628CC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4628CC"/>
    <w:pPr>
      <w:spacing w:after="100"/>
      <w:ind w:left="280"/>
    </w:pPr>
  </w:style>
  <w:style w:type="paragraph" w:customStyle="1" w:styleId="a7">
    <w:name w:val="картинка"/>
    <w:basedOn w:val="Normal"/>
    <w:link w:val="a8"/>
    <w:qFormat/>
    <w:rsid w:val="00E80DBE"/>
    <w:pPr>
      <w:keepLines/>
      <w:spacing w:before="240" w:after="240" w:line="240" w:lineRule="auto"/>
      <w:ind w:firstLine="709"/>
    </w:pPr>
  </w:style>
  <w:style w:type="character" w:customStyle="1" w:styleId="a8">
    <w:name w:val="картинка Знак"/>
    <w:basedOn w:val="DefaultParagraphFont"/>
    <w:link w:val="a7"/>
    <w:rsid w:val="00E80DBE"/>
    <w:rPr>
      <w:rFonts w:ascii="Times New Roman" w:hAnsi="Times New Roman"/>
      <w:sz w:val="28"/>
    </w:rPr>
  </w:style>
  <w:style w:type="paragraph" w:styleId="NoSpacing">
    <w:name w:val="No Spacing"/>
    <w:uiPriority w:val="1"/>
    <w:qFormat/>
    <w:rsid w:val="00B25616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B25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Heading1"/>
    <w:next w:val="Normal"/>
    <w:link w:val="a9"/>
    <w:qFormat/>
    <w:rsid w:val="00AB5ADD"/>
    <w:pPr>
      <w:pageBreakBefore/>
      <w:numPr>
        <w:numId w:val="1"/>
      </w:numPr>
      <w:spacing w:after="360" w:line="240" w:lineRule="auto"/>
      <w:jc w:val="both"/>
    </w:pPr>
    <w:rPr>
      <w:bCs w:val="0"/>
      <w:szCs w:val="32"/>
      <w:lang w:eastAsia="en-US"/>
    </w:rPr>
  </w:style>
  <w:style w:type="character" w:customStyle="1" w:styleId="a9">
    <w:name w:val="Заголовок_КурсовойПроект Знак"/>
    <w:basedOn w:val="DefaultParagraphFont"/>
    <w:link w:val="a"/>
    <w:rsid w:val="00AB5AD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Normal"/>
    <w:link w:val="aa"/>
    <w:qFormat/>
    <w:rsid w:val="00AB5ADD"/>
    <w:pPr>
      <w:pageBreakBefore w:val="0"/>
      <w:numPr>
        <w:ilvl w:val="1"/>
      </w:numPr>
      <w:tabs>
        <w:tab w:val="num" w:pos="360"/>
      </w:tabs>
      <w:spacing w:before="360" w:after="240"/>
    </w:pPr>
  </w:style>
  <w:style w:type="paragraph" w:customStyle="1" w:styleId="a1">
    <w:name w:val="ПодПодЗаголовок"/>
    <w:basedOn w:val="a0"/>
    <w:qFormat/>
    <w:rsid w:val="00AB5ADD"/>
    <w:pPr>
      <w:numPr>
        <w:ilvl w:val="2"/>
      </w:numPr>
      <w:tabs>
        <w:tab w:val="num" w:pos="360"/>
      </w:tabs>
    </w:pPr>
  </w:style>
  <w:style w:type="paragraph" w:customStyle="1" w:styleId="ab">
    <w:name w:val="Обычный_КурсовойПроект"/>
    <w:basedOn w:val="Normal"/>
    <w:link w:val="ac"/>
    <w:qFormat/>
    <w:rsid w:val="00617780"/>
    <w:pPr>
      <w:keepLines/>
      <w:spacing w:after="0" w:line="240" w:lineRule="auto"/>
      <w:ind w:firstLine="709"/>
    </w:pPr>
  </w:style>
  <w:style w:type="character" w:customStyle="1" w:styleId="ac">
    <w:name w:val="Обычный_КурсовойПроект Знак"/>
    <w:basedOn w:val="DefaultParagraphFont"/>
    <w:link w:val="ab"/>
    <w:rsid w:val="00617780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41914"/>
    <w:rPr>
      <w:rFonts w:ascii="Times New Roman" w:eastAsiaTheme="majorEastAsia" w:hAnsi="Times New Roman" w:cstheme="majorBidi"/>
      <w:b/>
      <w:sz w:val="28"/>
      <w:szCs w:val="24"/>
    </w:rPr>
  </w:style>
  <w:style w:type="table" w:styleId="TableGrid">
    <w:name w:val="Table Grid"/>
    <w:basedOn w:val="TableNormal"/>
    <w:uiPriority w:val="39"/>
    <w:rsid w:val="00D1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Подзаголовок_КурсовойПроект Знак"/>
    <w:basedOn w:val="DefaultParagraphFont"/>
    <w:link w:val="a0"/>
    <w:rsid w:val="00EE1774"/>
    <w:rPr>
      <w:rFonts w:ascii="Times New Roman" w:eastAsiaTheme="majorEastAsia" w:hAnsi="Times New Roman" w:cstheme="majorBidi"/>
      <w:b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682BD0"/>
    <w:rPr>
      <w:color w:val="954F72" w:themeColor="followedHyperlink"/>
      <w:u w:val="single"/>
    </w:rPr>
  </w:style>
  <w:style w:type="character" w:customStyle="1" w:styleId="5">
    <w:name w:val="Основной текст (5)_"/>
    <w:basedOn w:val="DefaultParagraphFont"/>
    <w:link w:val="50"/>
    <w:rsid w:val="003347A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3347A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DefaultParagraphFont"/>
    <w:link w:val="40"/>
    <w:rsid w:val="003347A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3347A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character" w:customStyle="1" w:styleId="hljs-keyword">
    <w:name w:val="hljs-keyword"/>
    <w:basedOn w:val="DefaultParagraphFont"/>
    <w:rsid w:val="005E190B"/>
  </w:style>
  <w:style w:type="character" w:customStyle="1" w:styleId="hljs-operator">
    <w:name w:val="hljs-operator"/>
    <w:basedOn w:val="DefaultParagraphFont"/>
    <w:rsid w:val="005E190B"/>
  </w:style>
  <w:style w:type="character" w:styleId="HTMLCode">
    <w:name w:val="HTML Code"/>
    <w:basedOn w:val="DefaultParagraphFont"/>
    <w:uiPriority w:val="99"/>
    <w:semiHidden/>
    <w:unhideWhenUsed/>
    <w:rsid w:val="005E190B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05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053C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053C"/>
    <w:rPr>
      <w:vertAlign w:val="superscript"/>
    </w:rPr>
  </w:style>
  <w:style w:type="character" w:customStyle="1" w:styleId="hljs-builtin">
    <w:name w:val="hljs-built_in"/>
    <w:basedOn w:val="DefaultParagraphFont"/>
    <w:rsid w:val="0023469F"/>
  </w:style>
  <w:style w:type="character" w:customStyle="1" w:styleId="hljs-number">
    <w:name w:val="hljs-number"/>
    <w:basedOn w:val="DefaultParagraphFont"/>
    <w:rsid w:val="0018493D"/>
  </w:style>
  <w:style w:type="character" w:customStyle="1" w:styleId="hljs-string">
    <w:name w:val="hljs-string"/>
    <w:basedOn w:val="DefaultParagraphFont"/>
    <w:rsid w:val="0018493D"/>
  </w:style>
  <w:style w:type="character" w:customStyle="1" w:styleId="hljs-type">
    <w:name w:val="hljs-type"/>
    <w:basedOn w:val="DefaultParagraphFont"/>
    <w:rsid w:val="0018493D"/>
  </w:style>
  <w:style w:type="character" w:customStyle="1" w:styleId="ad">
    <w:name w:val="Дефолт Знак"/>
    <w:basedOn w:val="DefaultParagraphFont"/>
    <w:link w:val="ae"/>
    <w:locked/>
    <w:rsid w:val="00565A27"/>
    <w:rPr>
      <w:rFonts w:ascii="Times New Roman" w:hAnsi="Times New Roman" w:cs="Calibri"/>
      <w:sz w:val="28"/>
      <w:lang w:eastAsia="ru-RU"/>
    </w:rPr>
  </w:style>
  <w:style w:type="paragraph" w:customStyle="1" w:styleId="ae">
    <w:name w:val="Дефолт"/>
    <w:basedOn w:val="Normal"/>
    <w:link w:val="ad"/>
    <w:qFormat/>
    <w:rsid w:val="00565A27"/>
    <w:pPr>
      <w:spacing w:after="0" w:line="240" w:lineRule="auto"/>
      <w:ind w:firstLine="709"/>
    </w:pPr>
    <w:rPr>
      <w:rFonts w:cs="Calibri"/>
      <w:lang w:eastAsia="ru-RU"/>
    </w:rPr>
  </w:style>
  <w:style w:type="paragraph" w:customStyle="1" w:styleId="a2">
    <w:name w:val="список"/>
    <w:basedOn w:val="ListParagraph"/>
    <w:link w:val="af"/>
    <w:qFormat/>
    <w:rsid w:val="00762B0D"/>
    <w:pPr>
      <w:widowControl w:val="0"/>
      <w:numPr>
        <w:numId w:val="9"/>
      </w:numPr>
      <w:tabs>
        <w:tab w:val="left" w:pos="1134"/>
      </w:tabs>
      <w:spacing w:after="0" w:line="240" w:lineRule="auto"/>
    </w:pPr>
    <w:rPr>
      <w:rFonts w:eastAsia="Calibri" w:cs="Calibri"/>
      <w:color w:val="000000" w:themeColor="text1"/>
      <w:lang w:eastAsia="ru-RU"/>
    </w:rPr>
  </w:style>
  <w:style w:type="character" w:customStyle="1" w:styleId="af">
    <w:name w:val="список Знак"/>
    <w:basedOn w:val="DefaultParagraphFont"/>
    <w:link w:val="a2"/>
    <w:rsid w:val="00762B0D"/>
    <w:rPr>
      <w:rFonts w:ascii="Times New Roman" w:eastAsia="Calibri" w:hAnsi="Times New Roman" w:cs="Calibri"/>
      <w:color w:val="000000" w:themeColor="text1"/>
      <w:sz w:val="28"/>
      <w:lang w:eastAsia="ru-RU"/>
    </w:rPr>
  </w:style>
  <w:style w:type="paragraph" w:customStyle="1" w:styleId="af0">
    <w:name w:val="Подрисуночная подпись"/>
    <w:basedOn w:val="Normal"/>
    <w:next w:val="Normal"/>
    <w:qFormat/>
    <w:rsid w:val="00FE4452"/>
    <w:pPr>
      <w:keepLines/>
      <w:spacing w:after="280" w:line="240" w:lineRule="auto"/>
      <w:jc w:val="center"/>
    </w:pPr>
    <w:rPr>
      <w:rFonts w:eastAsia="Calibri" w:cs="Times New Roman"/>
    </w:rPr>
  </w:style>
  <w:style w:type="paragraph" w:customStyle="1" w:styleId="af1">
    <w:name w:val="Рисунок"/>
    <w:basedOn w:val="Normal"/>
    <w:next w:val="Normal"/>
    <w:qFormat/>
    <w:rsid w:val="00FE4452"/>
    <w:pPr>
      <w:keepNext/>
      <w:keepLines/>
      <w:spacing w:before="280" w:after="240" w:line="240" w:lineRule="auto"/>
      <w:jc w:val="center"/>
    </w:pPr>
    <w:rPr>
      <w:rFonts w:eastAsia="Calibri" w:cs="Times New Roman"/>
    </w:rPr>
  </w:style>
  <w:style w:type="paragraph" w:customStyle="1" w:styleId="af2">
    <w:name w:val="ЭЛЕМЕНТЫ_СОДЕРЖАНИЕ...."/>
    <w:link w:val="af3"/>
    <w:qFormat/>
    <w:rsid w:val="00554FB6"/>
    <w:pPr>
      <w:spacing w:before="360" w:after="360" w:line="240" w:lineRule="auto"/>
      <w:outlineLvl w:val="0"/>
    </w:pPr>
    <w:rPr>
      <w:rFonts w:ascii="Times New Roman" w:eastAsiaTheme="minorEastAsia" w:hAnsi="Times New Roman"/>
      <w:b/>
      <w:snapToGrid w:val="0"/>
      <w:color w:val="000000" w:themeColor="text1"/>
      <w:sz w:val="28"/>
      <w:lang w:eastAsia="ru-RU"/>
    </w:rPr>
  </w:style>
  <w:style w:type="character" w:customStyle="1" w:styleId="af3">
    <w:name w:val="ЭЛЕМЕНТЫ_СОДЕРЖАНИЕ.... Знак"/>
    <w:basedOn w:val="DefaultParagraphFont"/>
    <w:link w:val="af2"/>
    <w:rsid w:val="00554FB6"/>
    <w:rPr>
      <w:rFonts w:ascii="Times New Roman" w:eastAsiaTheme="minorEastAsia" w:hAnsi="Times New Roman"/>
      <w:b/>
      <w:snapToGrid w:val="0"/>
      <w:color w:val="000000" w:themeColor="text1"/>
      <w:sz w:val="2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534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62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627"/>
    <w:rPr>
      <w:rFonts w:ascii="Times New Roman" w:hAnsi="Times New Roman"/>
      <w:b/>
      <w:bCs/>
      <w:sz w:val="20"/>
      <w:szCs w:val="20"/>
    </w:rPr>
  </w:style>
  <w:style w:type="character" w:customStyle="1" w:styleId="ListParagraphChar">
    <w:name w:val="List Paragraph Char"/>
    <w:aliases w:val="подрисуночная подпись Char"/>
    <w:link w:val="ListParagraph"/>
    <w:uiPriority w:val="34"/>
    <w:rsid w:val="00EB44C6"/>
    <w:rPr>
      <w:rFonts w:ascii="Times New Roman" w:hAnsi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56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1A9B0-0747-4F5D-A153-01F5F5D3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</cp:revision>
  <cp:lastPrinted>2023-05-08T11:55:00Z</cp:lastPrinted>
  <dcterms:created xsi:type="dcterms:W3CDTF">2023-05-18T09:31:00Z</dcterms:created>
  <dcterms:modified xsi:type="dcterms:W3CDTF">2023-05-18T10:25:00Z</dcterms:modified>
</cp:coreProperties>
</file>